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7E154" w14:textId="77777777" w:rsidR="00734A34" w:rsidRDefault="007E7606" w:rsidP="00BE2071">
      <w:pPr>
        <w:jc w:val="center"/>
        <w:rPr>
          <w:b/>
          <w:bCs/>
        </w:rPr>
      </w:pPr>
      <w:r>
        <w:rPr>
          <w:b/>
          <w:bCs/>
        </w:rPr>
        <w:t>Town of Johnsburg Library</w:t>
      </w:r>
    </w:p>
    <w:p w14:paraId="18DC00C6" w14:textId="2A6EC44A" w:rsidR="00734A34" w:rsidRDefault="007E7606">
      <w:pPr>
        <w:jc w:val="center"/>
      </w:pPr>
      <w:r>
        <w:t>Board of Trustees Minutes</w:t>
      </w:r>
    </w:p>
    <w:p w14:paraId="4B167AAE" w14:textId="54F0ED72" w:rsidR="00734A34" w:rsidRDefault="00983262">
      <w:pPr>
        <w:jc w:val="center"/>
      </w:pPr>
      <w:r>
        <w:t xml:space="preserve"> </w:t>
      </w:r>
      <w:r w:rsidR="007C7029">
        <w:t>January 3, 2024</w:t>
      </w:r>
    </w:p>
    <w:p w14:paraId="386D3B61" w14:textId="11C2F262" w:rsidR="00734A34" w:rsidRDefault="007E7606">
      <w:pPr>
        <w:jc w:val="center"/>
      </w:pPr>
      <w:r>
        <w:t xml:space="preserve">Submitted by </w:t>
      </w:r>
      <w:r w:rsidR="00AF07E7">
        <w:t>Steve Thomson</w:t>
      </w:r>
      <w:r>
        <w:t>/Secretary</w:t>
      </w:r>
    </w:p>
    <w:p w14:paraId="518BCDBB" w14:textId="77777777" w:rsidR="00734A34" w:rsidRDefault="00734A34">
      <w:pPr>
        <w:jc w:val="center"/>
      </w:pPr>
    </w:p>
    <w:p w14:paraId="3BAD44EB" w14:textId="065AB639" w:rsidR="00734A34" w:rsidRDefault="007E7606" w:rsidP="0088041F">
      <w:r>
        <w:t xml:space="preserve">Meeting called to order at </w:t>
      </w:r>
      <w:r w:rsidR="00B93785">
        <w:t>5</w:t>
      </w:r>
      <w:r w:rsidR="00AF07E7">
        <w:t>:</w:t>
      </w:r>
      <w:r w:rsidR="00437D32">
        <w:t>00</w:t>
      </w:r>
      <w:r w:rsidR="000B1D77">
        <w:t xml:space="preserve"> </w:t>
      </w:r>
      <w:r>
        <w:t xml:space="preserve">pm by </w:t>
      </w:r>
      <w:r w:rsidR="00983262">
        <w:t>President Robert Eberhard</w:t>
      </w:r>
      <w:r w:rsidR="00F95C21">
        <w:t>.</w:t>
      </w:r>
      <w:r w:rsidR="00437D32">
        <w:t xml:space="preserve"> </w:t>
      </w:r>
    </w:p>
    <w:p w14:paraId="5E204ECD" w14:textId="77777777" w:rsidR="0088041F" w:rsidRDefault="0088041F" w:rsidP="0088041F"/>
    <w:p w14:paraId="551324C9" w14:textId="17952CE7" w:rsidR="006F090B" w:rsidRDefault="007E7606">
      <w:r>
        <w:rPr>
          <w:b/>
          <w:bCs/>
        </w:rPr>
        <w:t xml:space="preserve">Attendance: </w:t>
      </w:r>
      <w:r>
        <w:rPr>
          <w:u w:val="single"/>
        </w:rPr>
        <w:t>Present</w:t>
      </w:r>
      <w:r>
        <w:t xml:space="preserve">: </w:t>
      </w:r>
      <w:r w:rsidR="00AF07E7">
        <w:t xml:space="preserve">Anita Abrams, </w:t>
      </w:r>
      <w:r w:rsidR="007C7029">
        <w:t xml:space="preserve">Danielle Bonano (new member), </w:t>
      </w:r>
      <w:r w:rsidR="00AF07E7">
        <w:t>Robert Eberhard,</w:t>
      </w:r>
      <w:r w:rsidR="007C7029">
        <w:t xml:space="preserve"> Cheryl Gillespie,</w:t>
      </w:r>
      <w:r w:rsidR="00AF07E7">
        <w:t xml:space="preserve"> Carrie Mason,</w:t>
      </w:r>
      <w:r w:rsidR="007C7029">
        <w:t xml:space="preserve"> David Pede (new member)</w:t>
      </w:r>
      <w:r w:rsidR="0085630E">
        <w:t>,</w:t>
      </w:r>
      <w:r w:rsidR="008B5F4F">
        <w:t xml:space="preserve"> </w:t>
      </w:r>
      <w:r w:rsidR="00AF07E7">
        <w:t>Steve Thomson</w:t>
      </w:r>
      <w:r w:rsidR="0085630E">
        <w:t>, Shannon Wood</w:t>
      </w:r>
      <w:r w:rsidR="00AF07E7">
        <w:t xml:space="preserve"> </w:t>
      </w:r>
    </w:p>
    <w:p w14:paraId="1B4B88DD" w14:textId="77777777" w:rsidR="00D20928" w:rsidRDefault="00D20928"/>
    <w:p w14:paraId="58B7D334" w14:textId="5C09FCCC" w:rsidR="006474C1" w:rsidRDefault="00D20928">
      <w:r>
        <w:rPr>
          <w:b/>
          <w:bCs/>
        </w:rPr>
        <w:t>A</w:t>
      </w:r>
      <w:r w:rsidR="00E70A48">
        <w:rPr>
          <w:b/>
          <w:bCs/>
        </w:rPr>
        <w:t>pproval</w:t>
      </w:r>
      <w:r w:rsidR="007E7606">
        <w:rPr>
          <w:b/>
          <w:bCs/>
        </w:rPr>
        <w:t xml:space="preserve"> of Minutes</w:t>
      </w:r>
      <w:r w:rsidR="007E7606">
        <w:t xml:space="preserve">: </w:t>
      </w:r>
      <w:r w:rsidR="007C7029">
        <w:t>December 6</w:t>
      </w:r>
      <w:r w:rsidR="000C7148">
        <w:t>, 2023</w:t>
      </w:r>
      <w:r w:rsidR="006F090B">
        <w:t xml:space="preserve"> </w:t>
      </w:r>
      <w:r w:rsidR="006474C1">
        <w:t>approved</w:t>
      </w:r>
      <w:r w:rsidR="007E7606">
        <w:t xml:space="preserve">. </w:t>
      </w:r>
    </w:p>
    <w:p w14:paraId="325FE255" w14:textId="6E3F694E" w:rsidR="006474C1" w:rsidRDefault="006474C1">
      <w:r>
        <w:tab/>
      </w:r>
      <w:r w:rsidRPr="006474C1">
        <w:rPr>
          <w:i/>
          <w:iCs/>
        </w:rPr>
        <w:t>Moved</w:t>
      </w:r>
      <w:r>
        <w:t>:</w:t>
      </w:r>
      <w:r w:rsidR="00983262">
        <w:t xml:space="preserve"> </w:t>
      </w:r>
      <w:r w:rsidR="007C7029">
        <w:t>Anita Abrams</w:t>
      </w:r>
    </w:p>
    <w:p w14:paraId="72279EF1" w14:textId="5BE350A9" w:rsidR="00734A34" w:rsidRDefault="006474C1">
      <w:r>
        <w:tab/>
      </w:r>
      <w:r w:rsidRPr="006474C1">
        <w:rPr>
          <w:i/>
          <w:iCs/>
        </w:rPr>
        <w:t>Seconded</w:t>
      </w:r>
      <w:r>
        <w:t>:</w:t>
      </w:r>
      <w:r w:rsidR="007E7606">
        <w:t xml:space="preserve"> </w:t>
      </w:r>
      <w:r w:rsidR="007C7029">
        <w:t>Shannon Wood</w:t>
      </w:r>
    </w:p>
    <w:p w14:paraId="75097B0F" w14:textId="77777777" w:rsidR="00734A34" w:rsidRDefault="00734A34"/>
    <w:p w14:paraId="07C2E3DE" w14:textId="0289328E" w:rsidR="00734A34" w:rsidRDefault="00ED1B6B">
      <w:r>
        <w:rPr>
          <w:b/>
          <w:bCs/>
        </w:rPr>
        <w:t>Approval</w:t>
      </w:r>
      <w:r w:rsidR="007E7606">
        <w:rPr>
          <w:b/>
          <w:bCs/>
        </w:rPr>
        <w:t xml:space="preserve"> </w:t>
      </w:r>
      <w:r w:rsidR="00D20928">
        <w:rPr>
          <w:b/>
          <w:bCs/>
        </w:rPr>
        <w:t xml:space="preserve">of </w:t>
      </w:r>
      <w:r w:rsidR="007E7606">
        <w:rPr>
          <w:b/>
          <w:bCs/>
        </w:rPr>
        <w:t>Warrant</w:t>
      </w:r>
      <w:r w:rsidR="007E7606">
        <w:t xml:space="preserve">: </w:t>
      </w:r>
    </w:p>
    <w:p w14:paraId="5AAC6109" w14:textId="646520B7" w:rsidR="00734A34" w:rsidRDefault="007E7606">
      <w:r>
        <w:rPr>
          <w:b/>
          <w:bCs/>
        </w:rPr>
        <w:t>Motion</w:t>
      </w:r>
      <w:r>
        <w:t xml:space="preserve"> to approve</w:t>
      </w:r>
      <w:r w:rsidR="00D20928">
        <w:t xml:space="preserve"> </w:t>
      </w:r>
      <w:r w:rsidR="002700C4">
        <w:t>(</w:t>
      </w:r>
      <w:r w:rsidR="007561BE">
        <w:t>1</w:t>
      </w:r>
      <w:r w:rsidR="002700C4">
        <w:t>)</w:t>
      </w:r>
      <w:r w:rsidR="00F95C21">
        <w:t xml:space="preserve"> </w:t>
      </w:r>
      <w:r>
        <w:t xml:space="preserve">warrant </w:t>
      </w:r>
      <w:r>
        <w:rPr>
          <w:i/>
          <w:iCs/>
        </w:rPr>
        <w:t>passed</w:t>
      </w:r>
      <w:r>
        <w:t xml:space="preserve">.  </w:t>
      </w:r>
    </w:p>
    <w:p w14:paraId="2213889D" w14:textId="29E9A0B0" w:rsidR="00734A34" w:rsidRPr="00F10BF0" w:rsidRDefault="007E7606">
      <w:pPr>
        <w:ind w:firstLine="720"/>
      </w:pPr>
      <w:r>
        <w:rPr>
          <w:i/>
          <w:iCs/>
        </w:rPr>
        <w:t>Moved</w:t>
      </w:r>
      <w:r w:rsidR="00F10BF0" w:rsidRPr="00F10BF0">
        <w:t xml:space="preserve">: </w:t>
      </w:r>
      <w:r w:rsidR="007C7029">
        <w:t>Anita Abrams</w:t>
      </w:r>
      <w:r w:rsidR="000C7148" w:rsidRPr="000C7148">
        <w:t xml:space="preserve"> </w:t>
      </w:r>
    </w:p>
    <w:p w14:paraId="73DB8FBC" w14:textId="3E8390CE" w:rsidR="000C7148" w:rsidRPr="00F10BF0" w:rsidRDefault="007E7606" w:rsidP="000C7148">
      <w:pPr>
        <w:ind w:firstLine="720"/>
      </w:pPr>
      <w:r>
        <w:rPr>
          <w:i/>
          <w:iCs/>
        </w:rPr>
        <w:t>Seconded</w:t>
      </w:r>
      <w:r>
        <w:t xml:space="preserve">: </w:t>
      </w:r>
      <w:r w:rsidR="007C7029">
        <w:t>Shannon Wood</w:t>
      </w:r>
    </w:p>
    <w:p w14:paraId="6EBE5C07" w14:textId="77777777" w:rsidR="008173F6" w:rsidRDefault="008173F6">
      <w:pPr>
        <w:rPr>
          <w:b/>
          <w:bCs/>
        </w:rPr>
      </w:pPr>
    </w:p>
    <w:p w14:paraId="2767AB9D" w14:textId="6146A896" w:rsidR="00975BCD" w:rsidRDefault="007E7606">
      <w:r>
        <w:rPr>
          <w:b/>
          <w:bCs/>
        </w:rPr>
        <w:t xml:space="preserve">Library Director’s Report </w:t>
      </w:r>
      <w:r>
        <w:t>(</w:t>
      </w:r>
      <w:r w:rsidR="004F6A63">
        <w:t>Carrie Mason</w:t>
      </w:r>
      <w:r w:rsidR="002700C4">
        <w:t>)</w:t>
      </w:r>
    </w:p>
    <w:p w14:paraId="2FA9F7A0" w14:textId="28247749" w:rsidR="0074697A" w:rsidRDefault="006B3333">
      <w:r>
        <w:t>-</w:t>
      </w:r>
      <w:r w:rsidR="001A65A0">
        <w:t xml:space="preserve">Carrie </w:t>
      </w:r>
      <w:r w:rsidR="004A408B">
        <w:t xml:space="preserve">circulated the written report as of </w:t>
      </w:r>
      <w:r w:rsidR="007C7029">
        <w:t>January 3, 2024</w:t>
      </w:r>
      <w:r w:rsidR="004A408B">
        <w:t xml:space="preserve">. </w:t>
      </w:r>
      <w:r w:rsidR="007C7029">
        <w:t xml:space="preserve">Notable increases in activity were library checkouts and volunteer activities for the month. </w:t>
      </w:r>
    </w:p>
    <w:p w14:paraId="3A5E8A6F" w14:textId="77777777" w:rsidR="007C7029" w:rsidRDefault="006B3333">
      <w:r>
        <w:t>-</w:t>
      </w:r>
      <w:r w:rsidR="0074697A">
        <w:t>The Director</w:t>
      </w:r>
      <w:r w:rsidR="007C7029">
        <w:t xml:space="preserve"> has ordered the 3D printer for the library and expects delivery at the end of the month. </w:t>
      </w:r>
    </w:p>
    <w:p w14:paraId="6532FABC" w14:textId="2609EE8B" w:rsidR="00833330" w:rsidRDefault="007C7029">
      <w:r>
        <w:t xml:space="preserve">-There was a meeting of </w:t>
      </w:r>
      <w:r w:rsidR="00A67957">
        <w:t xml:space="preserve">Johnsburg </w:t>
      </w:r>
      <w:r>
        <w:t>community members to discuss the creation of a Community Events Calendar</w:t>
      </w:r>
      <w:r w:rsidR="00A67957">
        <w:t>.</w:t>
      </w:r>
      <w:r>
        <w:t xml:space="preserve"> Carrie proposes that the library collect, coordinate, and web-post the calendar.</w:t>
      </w:r>
      <w:r w:rsidR="0074697A">
        <w:t xml:space="preserve"> </w:t>
      </w:r>
      <w:r>
        <w:t xml:space="preserve">The board agreed that library staff time could be used to do this work. </w:t>
      </w:r>
    </w:p>
    <w:p w14:paraId="65E2E755" w14:textId="391108F7" w:rsidR="007C7029" w:rsidRDefault="006B3333">
      <w:r>
        <w:t>-</w:t>
      </w:r>
      <w:r w:rsidR="007C7029">
        <w:t>A door to the Director’s office has been installed and file lockups now provide more privacy and security to the office. When the new Town Supervisor assumes office, the issue of a two</w:t>
      </w:r>
      <w:r w:rsidR="0096751A">
        <w:t>-</w:t>
      </w:r>
      <w:r w:rsidR="007C7029">
        <w:t>way lock between the library and the town offices will be addressed.</w:t>
      </w:r>
    </w:p>
    <w:p w14:paraId="567B42E4" w14:textId="77777777" w:rsidR="0096751A" w:rsidRDefault="007C7029">
      <w:r>
        <w:t>-</w:t>
      </w:r>
      <w:r w:rsidR="0096751A">
        <w:t xml:space="preserve">The Director is working on the Stewarts Grant application which is due at the end of January. </w:t>
      </w:r>
    </w:p>
    <w:p w14:paraId="18B9AFB5" w14:textId="00FC6EBB" w:rsidR="00833330" w:rsidRPr="004D70CF" w:rsidRDefault="0096751A">
      <w:r>
        <w:t>-A calendar of January programs and events conducted by the library was made available to the board.</w:t>
      </w:r>
    </w:p>
    <w:p w14:paraId="253218F5" w14:textId="77777777" w:rsidR="00925329" w:rsidRDefault="00925329">
      <w:pPr>
        <w:rPr>
          <w:b/>
          <w:bCs/>
        </w:rPr>
      </w:pPr>
    </w:p>
    <w:p w14:paraId="6EB8B68E" w14:textId="7A695BBF" w:rsidR="0096751A" w:rsidRDefault="0096751A">
      <w:r>
        <w:rPr>
          <w:b/>
          <w:bCs/>
        </w:rPr>
        <w:t>Financial Officer’s Report:</w:t>
      </w:r>
      <w:r>
        <w:t xml:space="preserve"> Cheryl noted that the Quarterly Report will be completed in February. </w:t>
      </w:r>
      <w:r w:rsidR="00EC0FDF">
        <w:t>It was</w:t>
      </w:r>
      <w:r>
        <w:t xml:space="preserve"> explained to the new board members that it is the Town of Johnsburg that ultimately manages the library funds</w:t>
      </w:r>
      <w:r w:rsidR="00EC0FDF">
        <w:t xml:space="preserve"> although the library board provides advisory approval for expenditures, and budgeting.</w:t>
      </w:r>
    </w:p>
    <w:p w14:paraId="729553A6" w14:textId="77777777" w:rsidR="00EC0FDF" w:rsidRPr="0096751A" w:rsidRDefault="00EC0FDF"/>
    <w:p w14:paraId="4458B3A7" w14:textId="6499382D" w:rsidR="008173F6" w:rsidRPr="0096751A" w:rsidRDefault="00040D88" w:rsidP="008173F6">
      <w:r>
        <w:rPr>
          <w:b/>
          <w:bCs/>
        </w:rPr>
        <w:t>C</w:t>
      </w:r>
      <w:r w:rsidR="0096751A">
        <w:rPr>
          <w:b/>
          <w:bCs/>
        </w:rPr>
        <w:t>ommittee Reports</w:t>
      </w:r>
      <w:r>
        <w:rPr>
          <w:b/>
          <w:bCs/>
        </w:rPr>
        <w:t xml:space="preserve">: </w:t>
      </w:r>
      <w:r w:rsidR="0096751A">
        <w:t xml:space="preserve">Sterling at the Johnsburg High School will be pulling together a display for the Gallery in the library. </w:t>
      </w:r>
    </w:p>
    <w:p w14:paraId="17D15D0E" w14:textId="77777777" w:rsidR="006B3333" w:rsidRPr="00040D88" w:rsidRDefault="006B3333" w:rsidP="008173F6"/>
    <w:p w14:paraId="3687BAFB" w14:textId="5916B5D1" w:rsidR="008173F6" w:rsidRDefault="006B3333">
      <w:r>
        <w:rPr>
          <w:b/>
          <w:bCs/>
        </w:rPr>
        <w:t xml:space="preserve">New Business: </w:t>
      </w:r>
      <w:r>
        <w:t>(none)</w:t>
      </w:r>
      <w:r w:rsidR="0096751A">
        <w:t xml:space="preserve"> Welcome to Danielle Bonano and David Pede as new members of the Board of the Johnsburg Town Library.</w:t>
      </w:r>
    </w:p>
    <w:p w14:paraId="4C295490" w14:textId="77777777" w:rsidR="0096751A" w:rsidRDefault="0096751A"/>
    <w:p w14:paraId="204FFCB6" w14:textId="50BBAB25" w:rsidR="00356277" w:rsidRDefault="0096751A">
      <w:r w:rsidRPr="0096751A">
        <w:rPr>
          <w:b/>
          <w:bCs/>
        </w:rPr>
        <w:t>Motion</w:t>
      </w:r>
      <w:r>
        <w:t xml:space="preserve"> to adjou</w:t>
      </w:r>
      <w:r w:rsidR="007E7606">
        <w:t>rn the meeting a</w:t>
      </w:r>
      <w:r w:rsidR="002E7DEE">
        <w:t xml:space="preserve">t </w:t>
      </w:r>
      <w:r w:rsidR="00F10572">
        <w:t>5:</w:t>
      </w:r>
      <w:r>
        <w:t>24</w:t>
      </w:r>
      <w:r w:rsidR="007E7606">
        <w:t xml:space="preserve">pm </w:t>
      </w:r>
      <w:r w:rsidR="007E7606" w:rsidRPr="002E7DEE">
        <w:rPr>
          <w:i/>
          <w:iCs/>
        </w:rPr>
        <w:t>passed</w:t>
      </w:r>
      <w:r w:rsidR="002E7DEE">
        <w:rPr>
          <w:i/>
          <w:iCs/>
        </w:rPr>
        <w:t>.</w:t>
      </w:r>
    </w:p>
    <w:p w14:paraId="2CA26563" w14:textId="409919CA" w:rsidR="006B3333" w:rsidRDefault="007E7606">
      <w:pPr>
        <w:ind w:firstLine="720"/>
      </w:pPr>
      <w:r>
        <w:rPr>
          <w:i/>
          <w:iCs/>
        </w:rPr>
        <w:t>Moved</w:t>
      </w:r>
      <w:r>
        <w:t xml:space="preserve">: </w:t>
      </w:r>
      <w:r w:rsidR="005169DB">
        <w:t>S</w:t>
      </w:r>
      <w:r w:rsidR="0096751A">
        <w:t>hannon Wood</w:t>
      </w:r>
    </w:p>
    <w:p w14:paraId="19B6CADF" w14:textId="1FBC089E" w:rsidR="00734A34" w:rsidRDefault="006B3333">
      <w:pPr>
        <w:ind w:firstLine="720"/>
      </w:pPr>
      <w:r>
        <w:t>Se</w:t>
      </w:r>
      <w:r w:rsidR="007E7606">
        <w:rPr>
          <w:i/>
          <w:iCs/>
        </w:rPr>
        <w:t>conded</w:t>
      </w:r>
      <w:r w:rsidR="007E7606">
        <w:t xml:space="preserve">: </w:t>
      </w:r>
      <w:r w:rsidR="0096751A">
        <w:t>David Pede</w:t>
      </w:r>
    </w:p>
    <w:p w14:paraId="7F745390" w14:textId="2CB6BEBD" w:rsidR="00356277" w:rsidRDefault="00356277">
      <w:pPr>
        <w:ind w:firstLine="720"/>
      </w:pPr>
    </w:p>
    <w:p w14:paraId="5D3EB365" w14:textId="5EBBD03F" w:rsidR="00BC23A1" w:rsidRPr="00BC23A1" w:rsidRDefault="00BC23A1" w:rsidP="00BC23A1">
      <w:pPr>
        <w:rPr>
          <w:rFonts w:ascii="Helvetica" w:eastAsiaTheme="minorEastAsia" w:hAnsi="Helvetica" w:cs="Helvetica"/>
          <w:sz w:val="20"/>
          <w:szCs w:val="20"/>
          <w:lang w:eastAsia="en-US"/>
        </w:rPr>
      </w:pPr>
      <w:r w:rsidRPr="00BC23A1">
        <w:rPr>
          <w:rFonts w:ascii="Helvetica" w:eastAsiaTheme="minorEastAsia" w:hAnsi="Helvetica" w:cs="Helvetica"/>
          <w:sz w:val="20"/>
          <w:szCs w:val="20"/>
          <w:lang w:eastAsia="en-US"/>
        </w:rPr>
        <w:t>                                  </w:t>
      </w:r>
      <w:r w:rsidRPr="00BC23A1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 xml:space="preserve">Next Meeting </w:t>
      </w:r>
      <w:r w:rsidR="002E7DEE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>–</w:t>
      </w:r>
      <w:r w:rsidRPr="00BC23A1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 xml:space="preserve"> </w:t>
      </w:r>
      <w:r w:rsidR="001A4CA8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>January 3</w:t>
      </w:r>
      <w:r w:rsidR="005F0CCA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 xml:space="preserve"> </w:t>
      </w:r>
      <w:r w:rsidR="005169DB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>, 2023</w:t>
      </w:r>
      <w:r w:rsidRPr="00BC23A1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 xml:space="preserve"> a</w:t>
      </w:r>
      <w:r w:rsidR="00334BF6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 xml:space="preserve">t </w:t>
      </w:r>
      <w:r w:rsidRPr="00BC23A1">
        <w:rPr>
          <w:rFonts w:ascii="Helvetica" w:eastAsiaTheme="minorEastAsia" w:hAnsi="Helvetica" w:cs="Helvetica"/>
          <w:b/>
          <w:bCs/>
          <w:sz w:val="20"/>
          <w:szCs w:val="20"/>
          <w:u w:val="single"/>
          <w:lang w:eastAsia="en-US"/>
        </w:rPr>
        <w:t>5:00 PM</w:t>
      </w:r>
    </w:p>
    <w:p w14:paraId="49750734" w14:textId="77777777" w:rsidR="00BC23A1" w:rsidRPr="00BC23A1" w:rsidRDefault="00BC23A1" w:rsidP="00BC23A1">
      <w:pPr>
        <w:rPr>
          <w:rFonts w:ascii="Helvetica" w:eastAsiaTheme="minorEastAsia" w:hAnsi="Helvetica" w:cs="Helvetica"/>
          <w:sz w:val="20"/>
          <w:szCs w:val="20"/>
          <w:lang w:eastAsia="en-US"/>
        </w:rPr>
      </w:pPr>
    </w:p>
    <w:p w14:paraId="79C02336" w14:textId="77777777" w:rsidR="00356277" w:rsidRDefault="00356277">
      <w:pPr>
        <w:ind w:firstLine="720"/>
      </w:pPr>
    </w:p>
    <w:sectPr w:rsidR="00356277" w:rsidSect="00BE2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D905" w14:textId="77777777" w:rsidR="002A7FB0" w:rsidRDefault="002A7FB0">
      <w:r>
        <w:separator/>
      </w:r>
    </w:p>
  </w:endnote>
  <w:endnote w:type="continuationSeparator" w:id="0">
    <w:p w14:paraId="5292E741" w14:textId="77777777" w:rsidR="002A7FB0" w:rsidRDefault="002A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A45F" w14:textId="77777777" w:rsidR="00BE2071" w:rsidRDefault="00BE2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4407" w14:textId="41AAE02F" w:rsidR="00734A34" w:rsidRDefault="00302510">
    <w:pPr>
      <w:pStyle w:val="Footer"/>
    </w:pPr>
    <w:r>
      <w:rPr>
        <w:color w:val="4472C4" w:themeColor="accent1"/>
        <w:sz w:val="20"/>
        <w:szCs w:val="20"/>
      </w:rPr>
      <w:t>Approved Febru</w:t>
    </w:r>
    <w:r w:rsidR="0083466E">
      <w:rPr>
        <w:color w:val="4472C4" w:themeColor="accent1"/>
        <w:sz w:val="20"/>
        <w:szCs w:val="20"/>
      </w:rPr>
      <w:t>a</w:t>
    </w:r>
    <w:r>
      <w:rPr>
        <w:color w:val="4472C4" w:themeColor="accent1"/>
        <w:sz w:val="20"/>
        <w:szCs w:val="20"/>
      </w:rPr>
      <w:t xml:space="preserve">ry </w:t>
    </w:r>
    <w:r w:rsidR="0083466E">
      <w:rPr>
        <w:color w:val="4472C4" w:themeColor="accent1"/>
        <w:sz w:val="20"/>
        <w:szCs w:val="20"/>
      </w:rPr>
      <w:t>7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87D7" w14:textId="77777777" w:rsidR="00BE2071" w:rsidRDefault="00BE2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CB06" w14:textId="77777777" w:rsidR="002A7FB0" w:rsidRDefault="002A7FB0">
      <w:r>
        <w:separator/>
      </w:r>
    </w:p>
  </w:footnote>
  <w:footnote w:type="continuationSeparator" w:id="0">
    <w:p w14:paraId="5598381C" w14:textId="77777777" w:rsidR="002A7FB0" w:rsidRDefault="002A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F36E8" w14:textId="77777777" w:rsidR="00BE2071" w:rsidRDefault="00BE2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BC0B" w14:textId="77777777" w:rsidR="00BE2071" w:rsidRDefault="00BE20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F5F" w14:textId="77777777" w:rsidR="00BE2071" w:rsidRDefault="00BE2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F667C"/>
    <w:multiLevelType w:val="multilevel"/>
    <w:tmpl w:val="D63A14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653CE6"/>
    <w:multiLevelType w:val="multilevel"/>
    <w:tmpl w:val="150CC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A34"/>
    <w:rsid w:val="000207DD"/>
    <w:rsid w:val="00023DD9"/>
    <w:rsid w:val="0003775F"/>
    <w:rsid w:val="00040D88"/>
    <w:rsid w:val="000600EE"/>
    <w:rsid w:val="00086DBC"/>
    <w:rsid w:val="000921DE"/>
    <w:rsid w:val="00092D48"/>
    <w:rsid w:val="000A2A04"/>
    <w:rsid w:val="000A3ED3"/>
    <w:rsid w:val="000A7F10"/>
    <w:rsid w:val="000B1D77"/>
    <w:rsid w:val="000C5B2C"/>
    <w:rsid w:val="000C7148"/>
    <w:rsid w:val="000C743E"/>
    <w:rsid w:val="000D346D"/>
    <w:rsid w:val="000F603F"/>
    <w:rsid w:val="00106B44"/>
    <w:rsid w:val="00107EF2"/>
    <w:rsid w:val="00120824"/>
    <w:rsid w:val="00145E30"/>
    <w:rsid w:val="00147009"/>
    <w:rsid w:val="001510A2"/>
    <w:rsid w:val="00152236"/>
    <w:rsid w:val="001543ED"/>
    <w:rsid w:val="0015761A"/>
    <w:rsid w:val="00182F32"/>
    <w:rsid w:val="001A4CA8"/>
    <w:rsid w:val="001A6536"/>
    <w:rsid w:val="001A65A0"/>
    <w:rsid w:val="001A7B00"/>
    <w:rsid w:val="001B79F8"/>
    <w:rsid w:val="001E6522"/>
    <w:rsid w:val="001F3B92"/>
    <w:rsid w:val="001F4982"/>
    <w:rsid w:val="00205AC8"/>
    <w:rsid w:val="002060DB"/>
    <w:rsid w:val="0021280A"/>
    <w:rsid w:val="002144B6"/>
    <w:rsid w:val="00224648"/>
    <w:rsid w:val="00225032"/>
    <w:rsid w:val="002460EC"/>
    <w:rsid w:val="00265665"/>
    <w:rsid w:val="00267017"/>
    <w:rsid w:val="002700C4"/>
    <w:rsid w:val="0027433E"/>
    <w:rsid w:val="00292339"/>
    <w:rsid w:val="00295189"/>
    <w:rsid w:val="00296F02"/>
    <w:rsid w:val="002973FD"/>
    <w:rsid w:val="002A7383"/>
    <w:rsid w:val="002A7FB0"/>
    <w:rsid w:val="002B28AA"/>
    <w:rsid w:val="002B410B"/>
    <w:rsid w:val="002B7838"/>
    <w:rsid w:val="002E7DEE"/>
    <w:rsid w:val="00302510"/>
    <w:rsid w:val="003229E2"/>
    <w:rsid w:val="00331E8C"/>
    <w:rsid w:val="00332F70"/>
    <w:rsid w:val="00334BF6"/>
    <w:rsid w:val="00351AD2"/>
    <w:rsid w:val="00356277"/>
    <w:rsid w:val="003821CD"/>
    <w:rsid w:val="0038625F"/>
    <w:rsid w:val="003A2A7D"/>
    <w:rsid w:val="003E15B3"/>
    <w:rsid w:val="003E1D83"/>
    <w:rsid w:val="003F472E"/>
    <w:rsid w:val="00400640"/>
    <w:rsid w:val="004015B9"/>
    <w:rsid w:val="00405BDD"/>
    <w:rsid w:val="00414C0D"/>
    <w:rsid w:val="00421BF1"/>
    <w:rsid w:val="00437D32"/>
    <w:rsid w:val="004A408B"/>
    <w:rsid w:val="004A5F67"/>
    <w:rsid w:val="004D3DB1"/>
    <w:rsid w:val="004D70CF"/>
    <w:rsid w:val="004E7CA7"/>
    <w:rsid w:val="004F6A63"/>
    <w:rsid w:val="005133D6"/>
    <w:rsid w:val="005169DB"/>
    <w:rsid w:val="00551E3B"/>
    <w:rsid w:val="00561987"/>
    <w:rsid w:val="00561B4D"/>
    <w:rsid w:val="00565917"/>
    <w:rsid w:val="0056591C"/>
    <w:rsid w:val="00580164"/>
    <w:rsid w:val="005B03E9"/>
    <w:rsid w:val="005C5F40"/>
    <w:rsid w:val="005F0CCA"/>
    <w:rsid w:val="0063084B"/>
    <w:rsid w:val="006349DB"/>
    <w:rsid w:val="00642630"/>
    <w:rsid w:val="006474C1"/>
    <w:rsid w:val="00655273"/>
    <w:rsid w:val="006A35A5"/>
    <w:rsid w:val="006B3333"/>
    <w:rsid w:val="006B4426"/>
    <w:rsid w:val="006E244F"/>
    <w:rsid w:val="006F090B"/>
    <w:rsid w:val="00734A34"/>
    <w:rsid w:val="00737B62"/>
    <w:rsid w:val="0074697A"/>
    <w:rsid w:val="007521A4"/>
    <w:rsid w:val="0075579A"/>
    <w:rsid w:val="007561BE"/>
    <w:rsid w:val="007C7029"/>
    <w:rsid w:val="007E231E"/>
    <w:rsid w:val="007E7606"/>
    <w:rsid w:val="007F06CD"/>
    <w:rsid w:val="007F2378"/>
    <w:rsid w:val="008173F6"/>
    <w:rsid w:val="00832B8A"/>
    <w:rsid w:val="00833330"/>
    <w:rsid w:val="0083466E"/>
    <w:rsid w:val="00844B90"/>
    <w:rsid w:val="0085630E"/>
    <w:rsid w:val="0088041F"/>
    <w:rsid w:val="0088332D"/>
    <w:rsid w:val="008B3B82"/>
    <w:rsid w:val="008B5F4F"/>
    <w:rsid w:val="008B6B23"/>
    <w:rsid w:val="008D2F68"/>
    <w:rsid w:val="00904724"/>
    <w:rsid w:val="009066A7"/>
    <w:rsid w:val="00925329"/>
    <w:rsid w:val="00945D5C"/>
    <w:rsid w:val="0096751A"/>
    <w:rsid w:val="00975BCD"/>
    <w:rsid w:val="00983262"/>
    <w:rsid w:val="009907DD"/>
    <w:rsid w:val="00993FB2"/>
    <w:rsid w:val="00996C8F"/>
    <w:rsid w:val="009B1E0D"/>
    <w:rsid w:val="009B2E2A"/>
    <w:rsid w:val="009F37AC"/>
    <w:rsid w:val="00A0100E"/>
    <w:rsid w:val="00A04CC0"/>
    <w:rsid w:val="00A07E88"/>
    <w:rsid w:val="00A2762A"/>
    <w:rsid w:val="00A67957"/>
    <w:rsid w:val="00AC698C"/>
    <w:rsid w:val="00AF07E7"/>
    <w:rsid w:val="00AF3F1F"/>
    <w:rsid w:val="00AF747D"/>
    <w:rsid w:val="00B00FB7"/>
    <w:rsid w:val="00B15B52"/>
    <w:rsid w:val="00B40E16"/>
    <w:rsid w:val="00B91FDC"/>
    <w:rsid w:val="00B93785"/>
    <w:rsid w:val="00BC23A1"/>
    <w:rsid w:val="00BD32E6"/>
    <w:rsid w:val="00BE1534"/>
    <w:rsid w:val="00BE2071"/>
    <w:rsid w:val="00C0219D"/>
    <w:rsid w:val="00C2566B"/>
    <w:rsid w:val="00C661F5"/>
    <w:rsid w:val="00CB6D58"/>
    <w:rsid w:val="00CE3662"/>
    <w:rsid w:val="00D10CB5"/>
    <w:rsid w:val="00D20928"/>
    <w:rsid w:val="00D220C7"/>
    <w:rsid w:val="00D43E03"/>
    <w:rsid w:val="00D62E28"/>
    <w:rsid w:val="00D7164C"/>
    <w:rsid w:val="00D76F72"/>
    <w:rsid w:val="00DB05DE"/>
    <w:rsid w:val="00DD4E8E"/>
    <w:rsid w:val="00DE7469"/>
    <w:rsid w:val="00DF2064"/>
    <w:rsid w:val="00E12E73"/>
    <w:rsid w:val="00E41616"/>
    <w:rsid w:val="00E61EE9"/>
    <w:rsid w:val="00E70A48"/>
    <w:rsid w:val="00E96AD9"/>
    <w:rsid w:val="00EA0587"/>
    <w:rsid w:val="00EB27E4"/>
    <w:rsid w:val="00EB3D10"/>
    <w:rsid w:val="00EC0FDF"/>
    <w:rsid w:val="00EC457C"/>
    <w:rsid w:val="00ED1126"/>
    <w:rsid w:val="00ED1B6B"/>
    <w:rsid w:val="00F10572"/>
    <w:rsid w:val="00F10BF0"/>
    <w:rsid w:val="00F26589"/>
    <w:rsid w:val="00F517B7"/>
    <w:rsid w:val="00F64F87"/>
    <w:rsid w:val="00F661B5"/>
    <w:rsid w:val="00F66F67"/>
    <w:rsid w:val="00F95C21"/>
    <w:rsid w:val="00FC0612"/>
    <w:rsid w:val="00FD37A6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3A2FF0"/>
  <w15:docId w15:val="{38E314DB-043A-47D1-B3FC-1DBDC870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E55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33CB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CB1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E28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CB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33CB1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rsid w:val="00356277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7CE04-76AC-408E-8390-CB613EAA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Gillespie</dc:creator>
  <dc:description/>
  <cp:lastModifiedBy>Mason, Carrie</cp:lastModifiedBy>
  <cp:revision>7</cp:revision>
  <cp:lastPrinted>2022-06-01T20:19:00Z</cp:lastPrinted>
  <dcterms:created xsi:type="dcterms:W3CDTF">2024-01-04T19:47:00Z</dcterms:created>
  <dcterms:modified xsi:type="dcterms:W3CDTF">2024-03-13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